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367D" w14:textId="2242952E" w:rsidR="00DE50FC" w:rsidRPr="00A4747A" w:rsidRDefault="003D78EE" w:rsidP="00767BDF">
      <w:pPr>
        <w:rPr>
          <w:rFonts w:hAnsi="ＭＳ 明朝" w:hint="default"/>
          <w:sz w:val="24"/>
          <w:szCs w:val="22"/>
        </w:rPr>
      </w:pPr>
      <w:r w:rsidRPr="00A4747A">
        <w:rPr>
          <w:rFonts w:hAnsi="ＭＳ 明朝"/>
          <w:sz w:val="24"/>
          <w:szCs w:val="22"/>
        </w:rPr>
        <w:t>（様式）</w:t>
      </w:r>
    </w:p>
    <w:p w14:paraId="1AF2367E" w14:textId="77777777" w:rsidR="00DE50FC" w:rsidRDefault="00DE50FC">
      <w:pPr>
        <w:rPr>
          <w:rFonts w:hAnsi="ＭＳ 明朝" w:hint="default"/>
        </w:rPr>
      </w:pPr>
    </w:p>
    <w:p w14:paraId="1AF2367F" w14:textId="77777777" w:rsidR="00DE50FC" w:rsidRDefault="003D78EE">
      <w:pPr>
        <w:spacing w:line="518" w:lineRule="exact"/>
        <w:jc w:val="center"/>
        <w:rPr>
          <w:rFonts w:hAnsi="ＭＳ 明朝" w:hint="default"/>
        </w:rPr>
      </w:pPr>
      <w:r w:rsidRPr="00A4747A">
        <w:rPr>
          <w:rFonts w:hAnsi="ＭＳ 明朝"/>
          <w:spacing w:val="315"/>
          <w:sz w:val="42"/>
          <w:fitText w:val="2520" w:id="11"/>
        </w:rPr>
        <w:t>入札</w:t>
      </w:r>
      <w:r w:rsidRPr="00A4747A">
        <w:rPr>
          <w:rFonts w:hAnsi="ＭＳ 明朝"/>
          <w:sz w:val="42"/>
          <w:fitText w:val="2520" w:id="11"/>
        </w:rPr>
        <w:t>書</w:t>
      </w:r>
      <w:r>
        <w:rPr>
          <w:rFonts w:hAnsi="ＭＳ 明朝"/>
        </w:rPr>
        <w:t xml:space="preserve">  </w:t>
      </w:r>
    </w:p>
    <w:p w14:paraId="1AF23681" w14:textId="77777777" w:rsidR="00DE50FC" w:rsidRDefault="00DE50FC">
      <w:pPr>
        <w:rPr>
          <w:rFonts w:hAnsi="ＭＳ 明朝" w:hint="default"/>
        </w:rPr>
      </w:pPr>
    </w:p>
    <w:p w14:paraId="7B011C9E" w14:textId="77777777" w:rsidR="00A4747A" w:rsidRDefault="00A4747A">
      <w:pPr>
        <w:rPr>
          <w:rFonts w:hAnsi="ＭＳ 明朝" w:hint="default"/>
        </w:rPr>
      </w:pPr>
    </w:p>
    <w:p w14:paraId="1AF23685" w14:textId="78DC0FF7" w:rsidR="00DE50FC" w:rsidRPr="004C7323" w:rsidRDefault="004C7323" w:rsidP="0091013B">
      <w:pPr>
        <w:spacing w:line="320" w:lineRule="exact"/>
        <w:ind w:firstLineChars="100" w:firstLine="241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>物件</w:t>
      </w:r>
      <w:r w:rsidR="00554477" w:rsidRPr="004C7323">
        <w:rPr>
          <w:rFonts w:hAnsi="ＭＳ 明朝"/>
          <w:sz w:val="24"/>
          <w:szCs w:val="24"/>
        </w:rPr>
        <w:t>の名称</w:t>
      </w:r>
      <w:r w:rsidR="0091013B" w:rsidRPr="004C7323">
        <w:rPr>
          <w:rFonts w:hAnsi="ＭＳ 明朝"/>
          <w:sz w:val="24"/>
          <w:szCs w:val="24"/>
        </w:rPr>
        <w:t xml:space="preserve">　</w:t>
      </w:r>
      <w:r w:rsidR="00554477" w:rsidRPr="004C7323">
        <w:rPr>
          <w:rFonts w:hAnsi="ＭＳ 明朝"/>
          <w:sz w:val="24"/>
          <w:szCs w:val="24"/>
        </w:rPr>
        <w:t>：</w:t>
      </w:r>
      <w:r w:rsidR="0091013B" w:rsidRPr="004C7323">
        <w:rPr>
          <w:rFonts w:hAnsi="ＭＳ 明朝"/>
          <w:sz w:val="24"/>
          <w:szCs w:val="24"/>
        </w:rPr>
        <w:t xml:space="preserve">　</w:t>
      </w:r>
      <w:r w:rsidRPr="004C7323">
        <w:rPr>
          <w:rFonts w:hAnsi="ＭＳ 明朝"/>
          <w:sz w:val="24"/>
          <w:szCs w:val="24"/>
        </w:rPr>
        <w:t>広島北部森林管理署官用自動車点検等業務</w:t>
      </w:r>
      <w:r w:rsidR="00FE0DE5" w:rsidRPr="004C7323">
        <w:rPr>
          <w:rFonts w:hAnsi="ＭＳ 明朝"/>
          <w:sz w:val="24"/>
          <w:szCs w:val="24"/>
        </w:rPr>
        <w:t xml:space="preserve">　</w:t>
      </w:r>
      <w:r w:rsidR="00451DC1" w:rsidRPr="004C7323">
        <w:rPr>
          <w:rFonts w:hAnsi="ＭＳ 明朝" w:hint="default"/>
          <w:sz w:val="24"/>
          <w:szCs w:val="24"/>
        </w:rPr>
        <w:t xml:space="preserve"> </w:t>
      </w:r>
    </w:p>
    <w:p w14:paraId="12E30A50" w14:textId="77777777" w:rsidR="002B61DD" w:rsidRPr="0091013B" w:rsidRDefault="002B61DD" w:rsidP="002B61DD">
      <w:pPr>
        <w:spacing w:line="320" w:lineRule="exact"/>
        <w:rPr>
          <w:rFonts w:hAnsi="ＭＳ 明朝" w:hint="default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DE50FC" w:rsidRPr="004C7323" w14:paraId="1AF23690" w14:textId="77777777" w:rsidTr="004C7323">
        <w:trPr>
          <w:trHeight w:val="501"/>
        </w:trPr>
        <w:tc>
          <w:tcPr>
            <w:tcW w:w="6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1AF23686" w14:textId="77777777" w:rsidR="00DE50FC" w:rsidRPr="004C7323" w:rsidRDefault="003D78EE" w:rsidP="004C7323">
            <w:pPr>
              <w:ind w:left="113" w:right="113" w:firstLineChars="100" w:firstLine="241"/>
              <w:rPr>
                <w:rFonts w:hint="default"/>
                <w:sz w:val="24"/>
                <w:szCs w:val="22"/>
              </w:rPr>
            </w:pPr>
            <w:r w:rsidRPr="004C7323">
              <w:rPr>
                <w:rFonts w:hAnsi="ＭＳ 明朝"/>
                <w:sz w:val="24"/>
                <w:szCs w:val="22"/>
              </w:rPr>
              <w:t>入札金額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87" w14:textId="77777777" w:rsidR="00DE50FC" w:rsidRPr="004C7323" w:rsidRDefault="003D78EE" w:rsidP="007704A8">
            <w:pPr>
              <w:spacing w:line="480" w:lineRule="auto"/>
              <w:jc w:val="center"/>
              <w:rPr>
                <w:rFonts w:hint="default"/>
                <w:sz w:val="24"/>
                <w:szCs w:val="22"/>
              </w:rPr>
            </w:pPr>
            <w:r w:rsidRPr="004C7323">
              <w:rPr>
                <w:rFonts w:hAnsi="ＭＳ 明朝"/>
                <w:sz w:val="24"/>
                <w:szCs w:val="22"/>
              </w:rPr>
              <w:t>億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88" w14:textId="77777777" w:rsidR="00DE50FC" w:rsidRPr="004C7323" w:rsidRDefault="003D78EE" w:rsidP="007704A8">
            <w:pPr>
              <w:spacing w:line="480" w:lineRule="auto"/>
              <w:jc w:val="center"/>
              <w:rPr>
                <w:rFonts w:hint="default"/>
                <w:sz w:val="24"/>
                <w:szCs w:val="22"/>
              </w:rPr>
            </w:pPr>
            <w:r w:rsidRPr="004C7323">
              <w:rPr>
                <w:rFonts w:hAnsi="ＭＳ 明朝"/>
                <w:sz w:val="24"/>
                <w:szCs w:val="22"/>
              </w:rPr>
              <w:t>千万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89" w14:textId="77777777" w:rsidR="00DE50FC" w:rsidRPr="004C7323" w:rsidRDefault="003D78EE" w:rsidP="007704A8">
            <w:pPr>
              <w:spacing w:line="480" w:lineRule="auto"/>
              <w:jc w:val="center"/>
              <w:rPr>
                <w:rFonts w:hint="default"/>
                <w:sz w:val="24"/>
                <w:szCs w:val="22"/>
              </w:rPr>
            </w:pPr>
            <w:r w:rsidRPr="004C7323">
              <w:rPr>
                <w:rFonts w:hAnsi="ＭＳ 明朝"/>
                <w:sz w:val="24"/>
                <w:szCs w:val="22"/>
              </w:rPr>
              <w:t>百万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8A" w14:textId="77777777" w:rsidR="00DE50FC" w:rsidRPr="004C7323" w:rsidRDefault="003D78EE" w:rsidP="007704A8">
            <w:pPr>
              <w:spacing w:line="480" w:lineRule="auto"/>
              <w:jc w:val="center"/>
              <w:rPr>
                <w:rFonts w:hint="default"/>
                <w:sz w:val="24"/>
                <w:szCs w:val="22"/>
              </w:rPr>
            </w:pPr>
            <w:r w:rsidRPr="004C7323">
              <w:rPr>
                <w:rFonts w:hAnsi="ＭＳ 明朝"/>
                <w:sz w:val="24"/>
                <w:szCs w:val="22"/>
              </w:rPr>
              <w:t>十万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8B" w14:textId="77777777" w:rsidR="00DE50FC" w:rsidRPr="004C7323" w:rsidRDefault="003D78EE" w:rsidP="007704A8">
            <w:pPr>
              <w:spacing w:line="480" w:lineRule="auto"/>
              <w:jc w:val="center"/>
              <w:rPr>
                <w:rFonts w:hint="default"/>
                <w:sz w:val="24"/>
                <w:szCs w:val="22"/>
              </w:rPr>
            </w:pPr>
            <w:r w:rsidRPr="004C7323">
              <w:rPr>
                <w:rFonts w:hAnsi="ＭＳ 明朝"/>
                <w:sz w:val="24"/>
                <w:szCs w:val="22"/>
              </w:rPr>
              <w:t>万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8C" w14:textId="77777777" w:rsidR="00DE50FC" w:rsidRPr="004C7323" w:rsidRDefault="003D78EE" w:rsidP="007704A8">
            <w:pPr>
              <w:spacing w:line="480" w:lineRule="auto"/>
              <w:jc w:val="center"/>
              <w:rPr>
                <w:rFonts w:hint="default"/>
                <w:sz w:val="24"/>
                <w:szCs w:val="22"/>
              </w:rPr>
            </w:pPr>
            <w:r w:rsidRPr="004C7323">
              <w:rPr>
                <w:rFonts w:hAnsi="ＭＳ 明朝"/>
                <w:sz w:val="24"/>
                <w:szCs w:val="22"/>
              </w:rPr>
              <w:t>千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8D" w14:textId="77777777" w:rsidR="00DE50FC" w:rsidRPr="004C7323" w:rsidRDefault="003D78EE" w:rsidP="007704A8">
            <w:pPr>
              <w:spacing w:line="480" w:lineRule="auto"/>
              <w:jc w:val="center"/>
              <w:rPr>
                <w:rFonts w:hint="default"/>
                <w:sz w:val="24"/>
                <w:szCs w:val="22"/>
              </w:rPr>
            </w:pPr>
            <w:r w:rsidRPr="004C7323">
              <w:rPr>
                <w:rFonts w:hAnsi="ＭＳ 明朝"/>
                <w:sz w:val="24"/>
                <w:szCs w:val="22"/>
              </w:rPr>
              <w:t>百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8E" w14:textId="77777777" w:rsidR="00DE50FC" w:rsidRPr="004C7323" w:rsidRDefault="003D78EE" w:rsidP="007704A8">
            <w:pPr>
              <w:spacing w:line="480" w:lineRule="auto"/>
              <w:jc w:val="center"/>
              <w:rPr>
                <w:rFonts w:hint="default"/>
                <w:sz w:val="24"/>
                <w:szCs w:val="22"/>
              </w:rPr>
            </w:pPr>
            <w:r w:rsidRPr="004C7323">
              <w:rPr>
                <w:rFonts w:hAnsi="ＭＳ 明朝"/>
                <w:sz w:val="24"/>
                <w:szCs w:val="22"/>
              </w:rPr>
              <w:t>十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F2368F" w14:textId="77777777" w:rsidR="00DE50FC" w:rsidRPr="004C7323" w:rsidRDefault="003D78EE" w:rsidP="007704A8">
            <w:pPr>
              <w:spacing w:line="480" w:lineRule="auto"/>
              <w:jc w:val="center"/>
              <w:rPr>
                <w:rFonts w:hint="default"/>
                <w:sz w:val="24"/>
                <w:szCs w:val="22"/>
              </w:rPr>
            </w:pPr>
            <w:r w:rsidRPr="004C7323">
              <w:rPr>
                <w:rFonts w:hAnsi="ＭＳ 明朝"/>
                <w:sz w:val="24"/>
                <w:szCs w:val="22"/>
              </w:rPr>
              <w:t>円</w:t>
            </w:r>
          </w:p>
        </w:tc>
      </w:tr>
      <w:tr w:rsidR="00DE50FC" w:rsidRPr="004C7323" w14:paraId="1AF2369B" w14:textId="77777777" w:rsidTr="004C7323">
        <w:trPr>
          <w:trHeight w:val="1182"/>
        </w:trPr>
        <w:tc>
          <w:tcPr>
            <w:tcW w:w="6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91" w14:textId="77777777" w:rsidR="00DE50FC" w:rsidRPr="004C7323" w:rsidRDefault="00DE50FC">
            <w:pPr>
              <w:rPr>
                <w:rFonts w:hint="default"/>
                <w:sz w:val="24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92" w14:textId="77777777" w:rsidR="00DE50FC" w:rsidRPr="004C7323" w:rsidRDefault="00DE50FC" w:rsidP="007704A8">
            <w:pPr>
              <w:spacing w:line="720" w:lineRule="auto"/>
              <w:rPr>
                <w:rFonts w:hint="default"/>
                <w:sz w:val="24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93" w14:textId="77777777" w:rsidR="00DE50FC" w:rsidRPr="004C7323" w:rsidRDefault="00DE50FC" w:rsidP="007704A8">
            <w:pPr>
              <w:spacing w:line="720" w:lineRule="auto"/>
              <w:rPr>
                <w:rFonts w:hint="default"/>
                <w:sz w:val="24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94" w14:textId="77777777" w:rsidR="00DE50FC" w:rsidRPr="004C7323" w:rsidRDefault="00DE50FC" w:rsidP="007704A8">
            <w:pPr>
              <w:spacing w:line="720" w:lineRule="auto"/>
              <w:rPr>
                <w:rFonts w:hint="default"/>
                <w:sz w:val="24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95" w14:textId="77777777" w:rsidR="00DE50FC" w:rsidRPr="004C7323" w:rsidRDefault="00DE50FC" w:rsidP="007704A8">
            <w:pPr>
              <w:spacing w:line="720" w:lineRule="auto"/>
              <w:rPr>
                <w:rFonts w:hint="default"/>
                <w:sz w:val="24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96" w14:textId="77777777" w:rsidR="00DE50FC" w:rsidRPr="004C7323" w:rsidRDefault="00DE50FC" w:rsidP="007704A8">
            <w:pPr>
              <w:spacing w:line="720" w:lineRule="auto"/>
              <w:rPr>
                <w:rFonts w:hint="default"/>
                <w:sz w:val="24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97" w14:textId="77777777" w:rsidR="00DE50FC" w:rsidRPr="004C7323" w:rsidRDefault="00DE50FC" w:rsidP="007704A8">
            <w:pPr>
              <w:spacing w:line="720" w:lineRule="auto"/>
              <w:rPr>
                <w:rFonts w:hint="default"/>
                <w:sz w:val="24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98" w14:textId="77777777" w:rsidR="00DE50FC" w:rsidRPr="004C7323" w:rsidRDefault="00DE50FC" w:rsidP="007704A8">
            <w:pPr>
              <w:spacing w:line="720" w:lineRule="auto"/>
              <w:rPr>
                <w:rFonts w:hint="default"/>
                <w:sz w:val="24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23699" w14:textId="77777777" w:rsidR="00DE50FC" w:rsidRPr="004C7323" w:rsidRDefault="00DE50FC" w:rsidP="007704A8">
            <w:pPr>
              <w:spacing w:line="720" w:lineRule="auto"/>
              <w:rPr>
                <w:rFonts w:hint="default"/>
                <w:sz w:val="24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F2369A" w14:textId="77777777" w:rsidR="007704A8" w:rsidRPr="004C7323" w:rsidRDefault="007704A8" w:rsidP="007704A8">
            <w:pPr>
              <w:spacing w:line="720" w:lineRule="auto"/>
              <w:rPr>
                <w:rFonts w:hint="default"/>
                <w:sz w:val="24"/>
                <w:szCs w:val="22"/>
              </w:rPr>
            </w:pPr>
          </w:p>
        </w:tc>
      </w:tr>
    </w:tbl>
    <w:p w14:paraId="1AF2369C" w14:textId="77777777" w:rsidR="00DE50FC" w:rsidRDefault="003D78EE">
      <w:pPr>
        <w:rPr>
          <w:rFonts w:hAnsi="ＭＳ 明朝" w:hint="default"/>
        </w:rPr>
      </w:pPr>
      <w:r>
        <w:rPr>
          <w:rFonts w:hAnsi="ＭＳ 明朝"/>
        </w:rPr>
        <w:t xml:space="preserve">                                                                   　</w:t>
      </w:r>
    </w:p>
    <w:p w14:paraId="02CE2304" w14:textId="10D40524" w:rsidR="00E53978" w:rsidRDefault="003D78EE" w:rsidP="00461F63">
      <w:pPr>
        <w:spacing w:line="320" w:lineRule="exact"/>
        <w:ind w:leftChars="134" w:left="283" w:rightChars="66" w:right="139" w:firstLineChars="100" w:firstLine="241"/>
        <w:jc w:val="both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>ただし、</w:t>
      </w:r>
      <w:r w:rsidR="00E53978">
        <w:rPr>
          <w:rFonts w:hAnsi="ＭＳ 明朝"/>
          <w:sz w:val="24"/>
          <w:szCs w:val="24"/>
        </w:rPr>
        <w:t>内訳及び項目別単価は別紙内訳書のとおり</w:t>
      </w:r>
    </w:p>
    <w:p w14:paraId="1AF2369D" w14:textId="29B145EB" w:rsidR="00DE50FC" w:rsidRPr="004C7323" w:rsidRDefault="003D78EE" w:rsidP="00781D3D">
      <w:pPr>
        <w:spacing w:line="320" w:lineRule="exact"/>
        <w:ind w:leftChars="134" w:left="283" w:rightChars="66" w:right="139" w:firstLineChars="100" w:firstLine="241"/>
        <w:jc w:val="both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>上記金額は、見積もった契約金額の</w:t>
      </w:r>
      <w:r w:rsidR="00461F63">
        <w:rPr>
          <w:rFonts w:hAnsi="ＭＳ 明朝"/>
          <w:sz w:val="24"/>
          <w:szCs w:val="24"/>
        </w:rPr>
        <w:t>110</w:t>
      </w:r>
      <w:r w:rsidRPr="004C7323">
        <w:rPr>
          <w:rFonts w:hAnsi="ＭＳ 明朝"/>
          <w:sz w:val="24"/>
          <w:szCs w:val="24"/>
        </w:rPr>
        <w:t>分の</w:t>
      </w:r>
      <w:r w:rsidR="00461F63">
        <w:rPr>
          <w:rFonts w:hAnsi="ＭＳ 明朝"/>
          <w:sz w:val="24"/>
          <w:szCs w:val="24"/>
        </w:rPr>
        <w:t>100</w:t>
      </w:r>
      <w:r w:rsidRPr="004C7323">
        <w:rPr>
          <w:rFonts w:hAnsi="ＭＳ 明朝"/>
          <w:sz w:val="24"/>
          <w:szCs w:val="24"/>
        </w:rPr>
        <w:t>に相当する金額であ</w:t>
      </w:r>
      <w:r w:rsidR="00E53978">
        <w:rPr>
          <w:rFonts w:hAnsi="ＭＳ 明朝"/>
          <w:sz w:val="24"/>
          <w:szCs w:val="24"/>
        </w:rPr>
        <w:t>り</w:t>
      </w:r>
      <w:r w:rsidRPr="004C7323">
        <w:rPr>
          <w:rFonts w:hAnsi="ＭＳ 明朝"/>
          <w:sz w:val="24"/>
          <w:szCs w:val="24"/>
        </w:rPr>
        <w:t>、</w:t>
      </w:r>
      <w:r w:rsidR="00E53978">
        <w:rPr>
          <w:rFonts w:hAnsi="ＭＳ 明朝"/>
          <w:sz w:val="24"/>
          <w:szCs w:val="24"/>
        </w:rPr>
        <w:t>契約においては、自動車点検項目ごとの単価契約となること</w:t>
      </w:r>
      <w:r w:rsidR="00781D3D">
        <w:rPr>
          <w:rFonts w:hAnsi="ＭＳ 明朝"/>
          <w:sz w:val="24"/>
          <w:szCs w:val="24"/>
        </w:rPr>
        <w:t>、作業料については消費税（10％）を加算した額となること、</w:t>
      </w:r>
      <w:r w:rsidRPr="004C7323">
        <w:rPr>
          <w:rFonts w:hAnsi="ＭＳ 明朝"/>
          <w:sz w:val="24"/>
          <w:szCs w:val="24"/>
        </w:rPr>
        <w:t>入札者注意書、</w:t>
      </w:r>
      <w:r w:rsidR="00E53978">
        <w:rPr>
          <w:rFonts w:hAnsi="ＭＳ 明朝"/>
          <w:sz w:val="24"/>
          <w:szCs w:val="24"/>
        </w:rPr>
        <w:t>入札説明書、</w:t>
      </w:r>
      <w:r w:rsidRPr="004C7323">
        <w:rPr>
          <w:rFonts w:hAnsi="ＭＳ 明朝"/>
          <w:sz w:val="24"/>
          <w:szCs w:val="24"/>
        </w:rPr>
        <w:t>契約条項、仕様書、その他関係事項一切を承知の上、入札いたします。</w:t>
      </w:r>
    </w:p>
    <w:p w14:paraId="1AF2369E" w14:textId="77777777" w:rsidR="00DE50FC" w:rsidRPr="00595820" w:rsidRDefault="00DE50FC">
      <w:pPr>
        <w:rPr>
          <w:rFonts w:hAnsi="ＭＳ 明朝" w:hint="default"/>
          <w:sz w:val="22"/>
          <w:szCs w:val="22"/>
        </w:rPr>
      </w:pPr>
    </w:p>
    <w:p w14:paraId="00D46C50" w14:textId="77777777" w:rsidR="000E0273" w:rsidRDefault="000E0273">
      <w:pPr>
        <w:rPr>
          <w:rFonts w:hAnsi="ＭＳ 明朝" w:hint="default"/>
        </w:rPr>
      </w:pPr>
    </w:p>
    <w:p w14:paraId="1394B841" w14:textId="77777777" w:rsidR="004C7323" w:rsidRPr="00595820" w:rsidRDefault="004C7323">
      <w:pPr>
        <w:rPr>
          <w:rFonts w:hAnsi="ＭＳ 明朝" w:hint="default"/>
        </w:rPr>
      </w:pPr>
    </w:p>
    <w:p w14:paraId="1AF236A0" w14:textId="77777777" w:rsidR="00DE50FC" w:rsidRPr="004C7323" w:rsidRDefault="003D78EE">
      <w:pPr>
        <w:spacing w:line="320" w:lineRule="exact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 xml:space="preserve">　令和　　年　　月　　日</w:t>
      </w:r>
    </w:p>
    <w:p w14:paraId="1AF236A2" w14:textId="77777777" w:rsidR="00DE50FC" w:rsidRPr="00595820" w:rsidRDefault="00DE50FC">
      <w:pPr>
        <w:rPr>
          <w:rFonts w:hAnsi="ＭＳ 明朝" w:hint="default"/>
          <w:sz w:val="22"/>
          <w:szCs w:val="22"/>
        </w:rPr>
      </w:pPr>
    </w:p>
    <w:p w14:paraId="1AF236A3" w14:textId="4B1D2246" w:rsidR="00DE50FC" w:rsidRPr="004C7323" w:rsidRDefault="003D78EE">
      <w:pPr>
        <w:spacing w:line="320" w:lineRule="exact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ab/>
        <w:t>分任支出負担行為担当官</w:t>
      </w:r>
    </w:p>
    <w:p w14:paraId="1AF236A4" w14:textId="1B1027AB" w:rsidR="00DE50FC" w:rsidRPr="004C7323" w:rsidRDefault="003D78EE">
      <w:pPr>
        <w:spacing w:line="320" w:lineRule="exact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ab/>
      </w:r>
      <w:bookmarkStart w:id="0" w:name="_Hlk164755171"/>
      <w:r w:rsidR="009A0797" w:rsidRPr="004C7323">
        <w:rPr>
          <w:rFonts w:hAnsi="ＭＳ 明朝"/>
          <w:sz w:val="24"/>
          <w:szCs w:val="24"/>
        </w:rPr>
        <w:t>広島北部</w:t>
      </w:r>
      <w:r w:rsidRPr="004C7323">
        <w:rPr>
          <w:rFonts w:hAnsi="ＭＳ 明朝"/>
          <w:sz w:val="24"/>
          <w:szCs w:val="24"/>
        </w:rPr>
        <w:t xml:space="preserve">森林管理署長　</w:t>
      </w:r>
      <w:r w:rsidR="00283ED8">
        <w:rPr>
          <w:rFonts w:hAnsi="ＭＳ 明朝"/>
          <w:sz w:val="24"/>
          <w:szCs w:val="24"/>
        </w:rPr>
        <w:t>清水</w:t>
      </w:r>
      <w:r w:rsidR="009A4C67">
        <w:rPr>
          <w:rFonts w:hAnsi="ＭＳ 明朝"/>
          <w:sz w:val="24"/>
          <w:szCs w:val="24"/>
        </w:rPr>
        <w:t xml:space="preserve">　</w:t>
      </w:r>
      <w:r w:rsidR="00283ED8">
        <w:rPr>
          <w:rFonts w:hAnsi="ＭＳ 明朝"/>
          <w:sz w:val="24"/>
          <w:szCs w:val="24"/>
        </w:rPr>
        <w:t>勝成</w:t>
      </w:r>
      <w:r w:rsidRPr="004C7323">
        <w:rPr>
          <w:rFonts w:hAnsi="ＭＳ 明朝"/>
          <w:sz w:val="24"/>
          <w:szCs w:val="24"/>
        </w:rPr>
        <w:t xml:space="preserve">　殿</w:t>
      </w:r>
      <w:bookmarkEnd w:id="0"/>
    </w:p>
    <w:p w14:paraId="1AF236A5" w14:textId="77777777" w:rsidR="00DE50FC" w:rsidRPr="00A4747A" w:rsidRDefault="00DE50FC">
      <w:pPr>
        <w:rPr>
          <w:rFonts w:hAnsi="ＭＳ 明朝" w:hint="default"/>
          <w:sz w:val="22"/>
          <w:szCs w:val="22"/>
        </w:rPr>
      </w:pPr>
    </w:p>
    <w:p w14:paraId="1AF236A6" w14:textId="77777777" w:rsidR="00DE50FC" w:rsidRPr="00595820" w:rsidRDefault="00DE50FC">
      <w:pPr>
        <w:rPr>
          <w:rFonts w:hAnsi="ＭＳ 明朝" w:hint="default"/>
          <w:sz w:val="22"/>
          <w:szCs w:val="22"/>
        </w:rPr>
      </w:pPr>
    </w:p>
    <w:p w14:paraId="1AF236A7" w14:textId="77777777" w:rsidR="00DE50FC" w:rsidRPr="004C7323" w:rsidRDefault="003D78EE">
      <w:pPr>
        <w:spacing w:line="320" w:lineRule="exact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 xml:space="preserve"> 入 札 者</w:t>
      </w:r>
    </w:p>
    <w:p w14:paraId="0152227B" w14:textId="77777777" w:rsidR="00595820" w:rsidRPr="00595820" w:rsidRDefault="00595820">
      <w:pPr>
        <w:spacing w:line="320" w:lineRule="exact"/>
        <w:rPr>
          <w:rFonts w:hAnsi="ＭＳ 明朝" w:hint="default"/>
          <w:sz w:val="22"/>
          <w:szCs w:val="22"/>
        </w:rPr>
      </w:pPr>
    </w:p>
    <w:p w14:paraId="1AF236A8" w14:textId="77777777" w:rsidR="00DE50FC" w:rsidRPr="004C7323" w:rsidRDefault="003D78EE">
      <w:pPr>
        <w:spacing w:line="320" w:lineRule="exact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ab/>
        <w:t>住　所</w:t>
      </w:r>
    </w:p>
    <w:p w14:paraId="1AF236A9" w14:textId="77777777" w:rsidR="00DE50FC" w:rsidRPr="00595820" w:rsidRDefault="00DE50FC">
      <w:pPr>
        <w:rPr>
          <w:rFonts w:hAnsi="ＭＳ 明朝" w:hint="default"/>
          <w:sz w:val="22"/>
          <w:szCs w:val="22"/>
        </w:rPr>
      </w:pPr>
    </w:p>
    <w:p w14:paraId="1AF236AA" w14:textId="77777777" w:rsidR="00DE50FC" w:rsidRPr="004C7323" w:rsidRDefault="003D78EE">
      <w:pPr>
        <w:spacing w:line="320" w:lineRule="exact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ab/>
        <w:t>商号又は名称</w:t>
      </w:r>
    </w:p>
    <w:p w14:paraId="1AF236AB" w14:textId="77777777" w:rsidR="00DE50FC" w:rsidRPr="00595820" w:rsidRDefault="00DE50FC">
      <w:pPr>
        <w:rPr>
          <w:rFonts w:hAnsi="ＭＳ 明朝" w:hint="default"/>
          <w:sz w:val="22"/>
          <w:szCs w:val="22"/>
        </w:rPr>
      </w:pPr>
    </w:p>
    <w:p w14:paraId="1AF236AC" w14:textId="77777777" w:rsidR="00DE50FC" w:rsidRPr="004C7323" w:rsidRDefault="003D78EE">
      <w:pPr>
        <w:spacing w:line="320" w:lineRule="exact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ab/>
        <w:t xml:space="preserve">代表者氏名 </w:t>
      </w:r>
    </w:p>
    <w:p w14:paraId="1AF236AD" w14:textId="77777777" w:rsidR="00DE50FC" w:rsidRPr="00595820" w:rsidRDefault="00DE50FC">
      <w:pPr>
        <w:rPr>
          <w:rFonts w:hAnsi="ＭＳ 明朝" w:hint="default"/>
          <w:sz w:val="22"/>
          <w:szCs w:val="22"/>
        </w:rPr>
      </w:pPr>
    </w:p>
    <w:p w14:paraId="1AF236AE" w14:textId="77777777" w:rsidR="00DE50FC" w:rsidRPr="004C7323" w:rsidRDefault="003D78EE">
      <w:pPr>
        <w:spacing w:line="320" w:lineRule="exact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ab/>
        <w:t>代理人氏名</w:t>
      </w:r>
    </w:p>
    <w:p w14:paraId="1AF236AF" w14:textId="77777777" w:rsidR="00DE50FC" w:rsidRPr="00595820" w:rsidRDefault="00DE50FC">
      <w:pPr>
        <w:rPr>
          <w:rFonts w:hAnsi="ＭＳ 明朝" w:hint="default"/>
          <w:sz w:val="22"/>
          <w:szCs w:val="22"/>
        </w:rPr>
      </w:pPr>
    </w:p>
    <w:p w14:paraId="1AF236B0" w14:textId="42F2D0E9" w:rsidR="00DE50FC" w:rsidRPr="004C7323" w:rsidRDefault="007704A8">
      <w:pPr>
        <w:rPr>
          <w:rFonts w:hAnsi="ＭＳ 明朝" w:hint="default"/>
          <w:sz w:val="22"/>
          <w:szCs w:val="21"/>
        </w:rPr>
      </w:pPr>
      <w:r w:rsidRPr="00554477">
        <w:rPr>
          <w:rFonts w:hAnsi="ＭＳ 明朝" w:hint="default"/>
          <w:sz w:val="20"/>
          <w:szCs w:val="18"/>
        </w:rPr>
        <w:br w:type="page"/>
      </w:r>
      <w:r w:rsidR="003D78EE" w:rsidRPr="004C7323">
        <w:rPr>
          <w:rFonts w:hAnsi="ＭＳ 明朝"/>
          <w:sz w:val="24"/>
          <w:szCs w:val="22"/>
        </w:rPr>
        <w:lastRenderedPageBreak/>
        <w:t>（様式）</w:t>
      </w:r>
    </w:p>
    <w:p w14:paraId="1AF236B1" w14:textId="77777777" w:rsidR="00DE50FC" w:rsidRDefault="00DE50FC" w:rsidP="004C7323">
      <w:pPr>
        <w:rPr>
          <w:rFonts w:hAnsi="ＭＳ 明朝" w:hint="default"/>
        </w:rPr>
      </w:pPr>
    </w:p>
    <w:p w14:paraId="1AF236B2" w14:textId="77777777" w:rsidR="00DE50FC" w:rsidRDefault="003D78EE" w:rsidP="004C7323">
      <w:pPr>
        <w:spacing w:line="518" w:lineRule="exact"/>
        <w:jc w:val="center"/>
        <w:rPr>
          <w:rFonts w:hAnsi="ＭＳ 明朝" w:hint="default"/>
        </w:rPr>
      </w:pPr>
      <w:r w:rsidRPr="0091013B">
        <w:rPr>
          <w:rFonts w:hAnsi="ＭＳ 明朝"/>
          <w:spacing w:val="315"/>
          <w:sz w:val="42"/>
          <w:fitText w:val="2520" w:id="12"/>
        </w:rPr>
        <w:t>委任</w:t>
      </w:r>
      <w:r w:rsidRPr="0091013B">
        <w:rPr>
          <w:rFonts w:hAnsi="ＭＳ 明朝"/>
          <w:sz w:val="42"/>
          <w:fitText w:val="2520" w:id="12"/>
        </w:rPr>
        <w:t>状</w:t>
      </w:r>
      <w:r>
        <w:rPr>
          <w:rFonts w:hAnsi="ＭＳ 明朝"/>
        </w:rPr>
        <w:t xml:space="preserve">  </w:t>
      </w:r>
    </w:p>
    <w:p w14:paraId="1AF236B3" w14:textId="77777777" w:rsidR="00DE50FC" w:rsidRPr="004C7323" w:rsidRDefault="00DE50FC" w:rsidP="004C7323">
      <w:pPr>
        <w:rPr>
          <w:rFonts w:hAnsi="ＭＳ 明朝" w:hint="default"/>
          <w:sz w:val="22"/>
          <w:szCs w:val="21"/>
        </w:rPr>
      </w:pPr>
    </w:p>
    <w:p w14:paraId="1AF236B4" w14:textId="77777777" w:rsidR="00DE50FC" w:rsidRPr="004C7323" w:rsidRDefault="00DE50FC" w:rsidP="004C7323">
      <w:pPr>
        <w:rPr>
          <w:rFonts w:hAnsi="ＭＳ 明朝" w:hint="default"/>
          <w:sz w:val="22"/>
          <w:szCs w:val="21"/>
        </w:rPr>
      </w:pPr>
    </w:p>
    <w:p w14:paraId="1AF236B5" w14:textId="742CB553" w:rsidR="00DE50FC" w:rsidRPr="004C7323" w:rsidRDefault="003D78EE" w:rsidP="004C7323">
      <w:pPr>
        <w:spacing w:line="320" w:lineRule="exact"/>
        <w:jc w:val="right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 xml:space="preserve">　　　　　　　　　　　　　　　　　　　　　　　　　　令和　　年　　月　　日</w:t>
      </w:r>
      <w:r w:rsidR="004C7323">
        <w:rPr>
          <w:rFonts w:hAnsi="ＭＳ 明朝"/>
          <w:sz w:val="24"/>
          <w:szCs w:val="24"/>
        </w:rPr>
        <w:t xml:space="preserve">　</w:t>
      </w:r>
    </w:p>
    <w:p w14:paraId="1AF236B6" w14:textId="77777777" w:rsidR="00DE50FC" w:rsidRPr="004C7323" w:rsidRDefault="00DE50FC" w:rsidP="004C7323">
      <w:pPr>
        <w:rPr>
          <w:rFonts w:hAnsi="ＭＳ 明朝" w:hint="default"/>
          <w:sz w:val="22"/>
          <w:szCs w:val="22"/>
        </w:rPr>
      </w:pPr>
    </w:p>
    <w:p w14:paraId="1AF236B7" w14:textId="77777777" w:rsidR="00DE50FC" w:rsidRPr="004C7323" w:rsidRDefault="00DE50FC" w:rsidP="004C7323">
      <w:pPr>
        <w:rPr>
          <w:rFonts w:hAnsi="ＭＳ 明朝" w:hint="default"/>
          <w:sz w:val="22"/>
          <w:szCs w:val="22"/>
        </w:rPr>
      </w:pPr>
    </w:p>
    <w:p w14:paraId="687D537D" w14:textId="5C82D268" w:rsidR="0091013B" w:rsidRPr="004C7323" w:rsidRDefault="0091013B" w:rsidP="004C7323">
      <w:pPr>
        <w:spacing w:line="320" w:lineRule="exact"/>
        <w:ind w:leftChars="100" w:left="211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>分任支出負担行為担当官</w:t>
      </w:r>
    </w:p>
    <w:p w14:paraId="2AF8C099" w14:textId="0F766126" w:rsidR="0091013B" w:rsidRPr="004C7323" w:rsidRDefault="005C0F23" w:rsidP="004C7323">
      <w:pPr>
        <w:spacing w:line="320" w:lineRule="exact"/>
        <w:ind w:leftChars="100" w:left="211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 xml:space="preserve">広島北部森林管理署長　</w:t>
      </w:r>
      <w:r w:rsidR="00283ED8">
        <w:rPr>
          <w:rFonts w:hAnsi="ＭＳ 明朝"/>
          <w:sz w:val="24"/>
          <w:szCs w:val="24"/>
        </w:rPr>
        <w:t>清水</w:t>
      </w:r>
      <w:r w:rsidR="00200378" w:rsidRPr="00200378">
        <w:rPr>
          <w:rFonts w:hAnsi="ＭＳ 明朝"/>
          <w:sz w:val="24"/>
          <w:szCs w:val="24"/>
        </w:rPr>
        <w:t xml:space="preserve">　</w:t>
      </w:r>
      <w:r w:rsidR="00283ED8">
        <w:rPr>
          <w:rFonts w:hAnsi="ＭＳ 明朝"/>
          <w:sz w:val="24"/>
          <w:szCs w:val="24"/>
        </w:rPr>
        <w:t>勝成</w:t>
      </w:r>
      <w:r w:rsidRPr="004C7323">
        <w:rPr>
          <w:rFonts w:hAnsi="ＭＳ 明朝"/>
          <w:sz w:val="24"/>
          <w:szCs w:val="24"/>
        </w:rPr>
        <w:t xml:space="preserve">　殿</w:t>
      </w:r>
    </w:p>
    <w:p w14:paraId="1AF236BA" w14:textId="24016D6C" w:rsidR="00DE50FC" w:rsidRPr="004C7323" w:rsidRDefault="00DE50FC" w:rsidP="004C7323">
      <w:pPr>
        <w:spacing w:line="320" w:lineRule="exact"/>
        <w:rPr>
          <w:rFonts w:hAnsi="ＭＳ 明朝" w:hint="default"/>
          <w:sz w:val="24"/>
          <w:szCs w:val="24"/>
        </w:rPr>
      </w:pPr>
    </w:p>
    <w:p w14:paraId="1AF236BB" w14:textId="77777777" w:rsidR="00DE50FC" w:rsidRPr="004C7323" w:rsidRDefault="00DE50FC" w:rsidP="004C7323">
      <w:pPr>
        <w:rPr>
          <w:rFonts w:hAnsi="ＭＳ 明朝" w:hint="default"/>
          <w:sz w:val="24"/>
          <w:szCs w:val="24"/>
        </w:rPr>
      </w:pPr>
    </w:p>
    <w:p w14:paraId="0A9B38F4" w14:textId="77777777" w:rsidR="0091013B" w:rsidRPr="004C7323" w:rsidRDefault="003D78EE" w:rsidP="004C7323">
      <w:pPr>
        <w:spacing w:line="320" w:lineRule="exact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 xml:space="preserve">　　　　　　　　　　　　　委任者　　</w:t>
      </w:r>
      <w:r w:rsidR="0091013B" w:rsidRPr="004C7323">
        <w:rPr>
          <w:rFonts w:hAnsi="ＭＳ 明朝"/>
          <w:sz w:val="24"/>
          <w:szCs w:val="24"/>
        </w:rPr>
        <w:t>住　所</w:t>
      </w:r>
    </w:p>
    <w:p w14:paraId="7EFB6B70" w14:textId="797A40EB" w:rsidR="0091013B" w:rsidRPr="004C7323" w:rsidRDefault="0091013B" w:rsidP="004C7323">
      <w:pPr>
        <w:spacing w:line="320" w:lineRule="exact"/>
        <w:ind w:firstLineChars="50" w:firstLine="121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ab/>
        <w:t xml:space="preserve">　　　　　　　　　　　　　　　</w:t>
      </w:r>
      <w:r w:rsidR="004C7323">
        <w:rPr>
          <w:rFonts w:hAnsi="ＭＳ 明朝"/>
          <w:sz w:val="24"/>
          <w:szCs w:val="24"/>
        </w:rPr>
        <w:t xml:space="preserve"> </w:t>
      </w:r>
      <w:r w:rsidRPr="004C7323">
        <w:rPr>
          <w:rFonts w:hAnsi="ＭＳ 明朝"/>
          <w:sz w:val="24"/>
          <w:szCs w:val="24"/>
        </w:rPr>
        <w:t>商号又は名称</w:t>
      </w:r>
    </w:p>
    <w:p w14:paraId="1AF236C0" w14:textId="62197FAA" w:rsidR="00DE50FC" w:rsidRPr="004C7323" w:rsidRDefault="0091013B" w:rsidP="004C7323">
      <w:pPr>
        <w:spacing w:line="320" w:lineRule="exact"/>
        <w:ind w:firstLineChars="100" w:firstLine="241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ab/>
        <w:t xml:space="preserve">　　　　　　　　　　　　　　　</w:t>
      </w:r>
      <w:r w:rsidR="004C7323">
        <w:rPr>
          <w:rFonts w:hAnsi="ＭＳ 明朝"/>
          <w:sz w:val="24"/>
          <w:szCs w:val="24"/>
        </w:rPr>
        <w:t xml:space="preserve"> </w:t>
      </w:r>
      <w:r w:rsidRPr="004C7323">
        <w:rPr>
          <w:rFonts w:hAnsi="ＭＳ 明朝"/>
          <w:sz w:val="24"/>
          <w:szCs w:val="24"/>
        </w:rPr>
        <w:t>代表者氏名</w:t>
      </w:r>
    </w:p>
    <w:p w14:paraId="1AF236C1" w14:textId="77777777" w:rsidR="00DE50FC" w:rsidRPr="004C7323" w:rsidRDefault="00DE50FC" w:rsidP="004C7323">
      <w:pPr>
        <w:rPr>
          <w:rFonts w:hint="default"/>
        </w:rPr>
      </w:pPr>
    </w:p>
    <w:p w14:paraId="1AF236C2" w14:textId="77777777" w:rsidR="00DE50FC" w:rsidRPr="004C7323" w:rsidRDefault="00DE50FC" w:rsidP="004C7323">
      <w:pPr>
        <w:rPr>
          <w:rFonts w:hint="default"/>
        </w:rPr>
      </w:pPr>
    </w:p>
    <w:p w14:paraId="1AF236C4" w14:textId="158E1693" w:rsidR="00DE50FC" w:rsidRPr="004C7323" w:rsidRDefault="003D78EE" w:rsidP="004C7323">
      <w:pPr>
        <w:spacing w:line="340" w:lineRule="exact"/>
        <w:rPr>
          <w:rFonts w:hAnsi="ＭＳ 明朝" w:hint="default"/>
          <w:sz w:val="24"/>
          <w:szCs w:val="24"/>
        </w:rPr>
      </w:pPr>
      <w:r w:rsidRPr="004C7323">
        <w:rPr>
          <w:rFonts w:hAnsi="ＭＳ 明朝"/>
          <w:sz w:val="24"/>
          <w:szCs w:val="24"/>
        </w:rPr>
        <w:t xml:space="preserve">　私は、都合により　　　　　　　　　　　　　　を代理人と定め、下記の入札に関する一切の権限を委任します。</w:t>
      </w:r>
    </w:p>
    <w:p w14:paraId="1AF236C5" w14:textId="77777777" w:rsidR="00DE50FC" w:rsidRPr="004C7323" w:rsidRDefault="00DE50FC" w:rsidP="004C7323">
      <w:pPr>
        <w:rPr>
          <w:rFonts w:hint="default"/>
        </w:rPr>
      </w:pPr>
    </w:p>
    <w:p w14:paraId="1AF236C6" w14:textId="77777777" w:rsidR="00DE50FC" w:rsidRPr="004C7323" w:rsidRDefault="00DE50FC" w:rsidP="004C7323">
      <w:pPr>
        <w:rPr>
          <w:rFonts w:hint="default"/>
        </w:rPr>
      </w:pPr>
    </w:p>
    <w:p w14:paraId="46C9EB30" w14:textId="77777777" w:rsidR="00461F63" w:rsidRDefault="003D78EE" w:rsidP="00461F63">
      <w:pPr>
        <w:pStyle w:val="ab"/>
      </w:pPr>
      <w:r w:rsidRPr="004C7323">
        <w:t>記</w:t>
      </w:r>
    </w:p>
    <w:p w14:paraId="2E0D1420" w14:textId="77777777" w:rsidR="00461F63" w:rsidRPr="004C7323" w:rsidRDefault="00461F63" w:rsidP="00461F63">
      <w:pPr>
        <w:rPr>
          <w:rFonts w:hint="default"/>
        </w:rPr>
      </w:pPr>
    </w:p>
    <w:p w14:paraId="1AF236C8" w14:textId="77777777" w:rsidR="00DE50FC" w:rsidRPr="004C7323" w:rsidRDefault="00DE50FC" w:rsidP="004C7323">
      <w:pPr>
        <w:rPr>
          <w:rFonts w:hint="default"/>
        </w:rPr>
      </w:pPr>
    </w:p>
    <w:p w14:paraId="1AF236CA" w14:textId="6CAB0639" w:rsidR="00DE50FC" w:rsidRPr="004C7323" w:rsidRDefault="004C7323" w:rsidP="004C7323">
      <w:pPr>
        <w:spacing w:line="320" w:lineRule="exact"/>
        <w:rPr>
          <w:rFonts w:hAnsi="ＭＳ 明朝" w:hint="default"/>
          <w:sz w:val="24"/>
          <w:szCs w:val="24"/>
        </w:rPr>
      </w:pPr>
      <w:r>
        <w:rPr>
          <w:rFonts w:hAnsi="ＭＳ 明朝"/>
          <w:sz w:val="24"/>
          <w:szCs w:val="24"/>
        </w:rPr>
        <w:t xml:space="preserve">１.物件の名称　</w:t>
      </w:r>
      <w:r w:rsidR="0091013B" w:rsidRPr="004C7323">
        <w:rPr>
          <w:rFonts w:hAnsi="ＭＳ 明朝"/>
          <w:sz w:val="24"/>
          <w:szCs w:val="24"/>
        </w:rPr>
        <w:t xml:space="preserve">　</w:t>
      </w:r>
      <w:r w:rsidRPr="004C7323">
        <w:rPr>
          <w:rFonts w:hAnsi="ＭＳ 明朝"/>
          <w:sz w:val="24"/>
          <w:szCs w:val="24"/>
        </w:rPr>
        <w:t>広島北部森林管理署官用自動車点検等業務</w:t>
      </w:r>
    </w:p>
    <w:p w14:paraId="1AF236CB" w14:textId="77777777" w:rsidR="003D78EE" w:rsidRPr="004C7323" w:rsidRDefault="003D78EE" w:rsidP="004C7323">
      <w:pPr>
        <w:rPr>
          <w:rFonts w:hint="default"/>
          <w:sz w:val="24"/>
          <w:szCs w:val="24"/>
        </w:rPr>
      </w:pPr>
    </w:p>
    <w:sectPr w:rsidR="003D78EE" w:rsidRPr="004C7323" w:rsidSect="004C7323">
      <w:footnotePr>
        <w:numRestart w:val="eachPage"/>
      </w:footnotePr>
      <w:endnotePr>
        <w:numFmt w:val="decimal"/>
      </w:endnotePr>
      <w:pgSz w:w="11906" w:h="16838"/>
      <w:pgMar w:top="-1140" w:right="1134" w:bottom="1134" w:left="1418" w:header="1134" w:footer="0" w:gutter="0"/>
      <w:cols w:space="720"/>
      <w:docGrid w:type="linesAndChars" w:linePitch="291" w:charSpace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A1C2B" w14:textId="77777777" w:rsidR="00016D1E" w:rsidRDefault="00016D1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87EBB8A" w14:textId="77777777" w:rsidR="00016D1E" w:rsidRDefault="00016D1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4FECD" w14:textId="77777777" w:rsidR="00016D1E" w:rsidRDefault="00016D1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7EE850A" w14:textId="77777777" w:rsidR="00016D1E" w:rsidRDefault="00016D1E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１ / (ア) / ①"/>
    <w:lvl w:ilvl="0">
      <w:start w:val="1"/>
      <w:numFmt w:val="decimalFullWidth"/>
      <w:lvlText w:val="%1"/>
      <w:lvlJc w:val="left"/>
      <w:pPr>
        <w:widowControl w:val="0"/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irohaFullWidth"/>
      <w:lvlText w:val="(%4)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decimal"/>
      <w:suff w:val="nothing"/>
      <w:lvlText w:val=""/>
      <w:lvlJc w:val="left"/>
      <w:pPr>
        <w:widowControl w:val="0"/>
        <w:ind w:left="189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231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2730"/>
      </w:pPr>
    </w:lvl>
  </w:abstractNum>
  <w:num w:numId="1" w16cid:durableId="70205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630"/>
  <w:hyphenationZone w:val="0"/>
  <w:drawingGridHorizontalSpacing w:val="37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A8"/>
    <w:rsid w:val="00016D1E"/>
    <w:rsid w:val="00020857"/>
    <w:rsid w:val="00026123"/>
    <w:rsid w:val="000E0273"/>
    <w:rsid w:val="001654AD"/>
    <w:rsid w:val="001B350C"/>
    <w:rsid w:val="001E2E8F"/>
    <w:rsid w:val="00200378"/>
    <w:rsid w:val="00266925"/>
    <w:rsid w:val="00283ED8"/>
    <w:rsid w:val="002B61DD"/>
    <w:rsid w:val="0032799D"/>
    <w:rsid w:val="00332A57"/>
    <w:rsid w:val="00392963"/>
    <w:rsid w:val="003D78EE"/>
    <w:rsid w:val="00445FE5"/>
    <w:rsid w:val="00451DC1"/>
    <w:rsid w:val="00461F63"/>
    <w:rsid w:val="00491153"/>
    <w:rsid w:val="004C7323"/>
    <w:rsid w:val="00554477"/>
    <w:rsid w:val="00595820"/>
    <w:rsid w:val="005C0F23"/>
    <w:rsid w:val="00604E65"/>
    <w:rsid w:val="00675406"/>
    <w:rsid w:val="00721E04"/>
    <w:rsid w:val="00767BDF"/>
    <w:rsid w:val="007704A8"/>
    <w:rsid w:val="00781D3D"/>
    <w:rsid w:val="00856C92"/>
    <w:rsid w:val="008F11D4"/>
    <w:rsid w:val="0091013B"/>
    <w:rsid w:val="009A0797"/>
    <w:rsid w:val="009A4C67"/>
    <w:rsid w:val="009B58E4"/>
    <w:rsid w:val="009F3E1A"/>
    <w:rsid w:val="00A052CD"/>
    <w:rsid w:val="00A4747A"/>
    <w:rsid w:val="00A83616"/>
    <w:rsid w:val="00BF48E3"/>
    <w:rsid w:val="00C11F98"/>
    <w:rsid w:val="00C138BC"/>
    <w:rsid w:val="00CB52EA"/>
    <w:rsid w:val="00D6195F"/>
    <w:rsid w:val="00D96A77"/>
    <w:rsid w:val="00DA3E61"/>
    <w:rsid w:val="00DE50FC"/>
    <w:rsid w:val="00E24FC1"/>
    <w:rsid w:val="00E41D41"/>
    <w:rsid w:val="00E53978"/>
    <w:rsid w:val="00E85FFE"/>
    <w:rsid w:val="00E92F15"/>
    <w:rsid w:val="00FC1C5C"/>
    <w:rsid w:val="00F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235BC"/>
  <w15:chartTrackingRefBased/>
  <w15:docId w15:val="{D0E6364B-ECB8-4BCD-90DE-E106FCD7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4A8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4A8"/>
    <w:rPr>
      <w:rFonts w:ascii="ＭＳ 明朝" w:eastAsia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F4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8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Word">
    <w:name w:val="標準；(Word文書)"/>
    <w:basedOn w:val="a"/>
    <w:rsid w:val="00767BDF"/>
    <w:pPr>
      <w:suppressAutoHyphens w:val="0"/>
      <w:wordWrap/>
      <w:overflowPunct w:val="0"/>
      <w:autoSpaceDE/>
      <w:autoSpaceDN/>
      <w:jc w:val="both"/>
    </w:pPr>
    <w:rPr>
      <w:rFonts w:ascii="Times New Roman" w:hAnsi="Times New Roman" w:cs="ＭＳ 明朝"/>
    </w:rPr>
  </w:style>
  <w:style w:type="table" w:styleId="aa">
    <w:name w:val="Table Grid"/>
    <w:basedOn w:val="a1"/>
    <w:uiPriority w:val="39"/>
    <w:rsid w:val="0055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61F63"/>
    <w:pPr>
      <w:jc w:val="center"/>
    </w:pPr>
    <w:rPr>
      <w:rFonts w:hint="default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61F63"/>
    <w:rPr>
      <w:rFonts w:ascii="ＭＳ 明朝" w:eastAsia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1F63"/>
    <w:pPr>
      <w:jc w:val="right"/>
    </w:pPr>
    <w:rPr>
      <w:rFonts w:hint="default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61F63"/>
    <w:rPr>
      <w:rFonts w:ascii="ＭＳ 明朝" w:eastAsia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3CA48F72803449B93CA1C7A11B1634" ma:contentTypeVersion="10" ma:contentTypeDescription="新しいドキュメントを作成します。" ma:contentTypeScope="" ma:versionID="e880a4cd94d67eb0d0d6a4fb4215e487">
  <xsd:schema xmlns:xsd="http://www.w3.org/2001/XMLSchema" xmlns:xs="http://www.w3.org/2001/XMLSchema" xmlns:p="http://schemas.microsoft.com/office/2006/metadata/properties" xmlns:ns2="c876535c-0768-4611-9fe6-b02570aabefb" xmlns:ns3="675252fc-6df6-4bd1-a26a-1bf5d07293e6" targetNamespace="http://schemas.microsoft.com/office/2006/metadata/properties" ma:root="true" ma:fieldsID="a60bb88f169605ab7a9daa609de8102f" ns2:_="" ns3:_="">
    <xsd:import namespace="c876535c-0768-4611-9fe6-b02570aabefb"/>
    <xsd:import namespace="675252fc-6df6-4bd1-a26a-1bf5d07293e6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6535c-0768-4611-9fe6-b02570aabefb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52fc-6df6-4bd1-a26a-1bf5d07293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a3a8c0-b235-404d-931e-e209b38075cc}" ma:internalName="TaxCatchAll" ma:showField="CatchAllData" ma:web="675252fc-6df6-4bd1-a26a-1bf5d0729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5252fc-6df6-4bd1-a26a-1bf5d07293e6" xsi:nil="true"/>
    <_x4f5c__x6210__x65e5__x6642_ xmlns="c876535c-0768-4611-9fe6-b02570aabefb" xsi:nil="true"/>
    <lcf76f155ced4ddcb4097134ff3c332f xmlns="c876535c-0768-4611-9fe6-b02570aabe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A8D943-D3B3-4B38-88EF-157E94178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D531D-7DDB-43AF-B6E6-29DD902FF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06483-8DCF-4411-94CA-0FE4416AE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6535c-0768-4611-9fe6-b02570aabefb"/>
    <ds:schemaRef ds:uri="675252fc-6df6-4bd1-a26a-1bf5d0729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17DF6-0271-4B67-A7F0-75EAD40DA185}">
  <ds:schemaRefs>
    <ds:schemaRef ds:uri="http://schemas.microsoft.com/office/2006/metadata/properties"/>
    <ds:schemaRef ds:uri="http://schemas.microsoft.com/office/infopath/2007/PartnerControls"/>
    <ds:schemaRef ds:uri="675252fc-6df6-4bd1-a26a-1bf5d07293e6"/>
    <ds:schemaRef ds:uri="c876535c-0768-4611-9fe6-b02570aabe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7</Words>
  <Characters>55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7-05T02:21:00Z</cp:lastPrinted>
  <dcterms:created xsi:type="dcterms:W3CDTF">2024-01-11T04:21:00Z</dcterms:created>
  <dcterms:modified xsi:type="dcterms:W3CDTF">2026-07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CA48F72803449B93CA1C7A11B1634</vt:lpwstr>
  </property>
</Properties>
</file>